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332D94" w:rsidR="00647E41" w:rsidP="00D96B8E" w:rsidRDefault="00651134" w14:paraId="32A9CFAD" w14:textId="77777777">
      <w:pPr>
        <w:pStyle w:val="Rubrik"/>
      </w:pPr>
      <w:r>
        <w:t>Underlag för fakturering av uteblivet besök för barn</w:t>
      </w:r>
    </w:p>
    <w:p w:rsidR="00923874" w:rsidP="000C740E" w:rsidRDefault="00923874" w14:paraId="3790E3BC" w14:textId="77777777"/>
    <w:p w:rsidR="00923874" w:rsidP="000C740E" w:rsidRDefault="00651134" w14:paraId="4C7D6C80" w14:textId="77777777">
      <w:r>
        <w:t>Vanligtvis sker fakturering för uteblivna besök direkt i VAS</w:t>
      </w:r>
      <w:r w:rsidRPr="00651134">
        <w:rPr>
          <w:b/>
        </w:rPr>
        <w:t>. Denna blankett skall endast tillämpas i de fall där adress för barn och vårdnadshavare skiljer sig åt i VAS</w:t>
      </w:r>
      <w:r>
        <w:t xml:space="preserve"> då det omöjliggör att skicka fakturan enligt ordinarie rutin.</w:t>
      </w:r>
    </w:p>
    <w:p w:rsidR="00651134" w:rsidP="000C740E" w:rsidRDefault="00651134" w14:paraId="02B8561A" w14:textId="77777777"/>
    <w:p w:rsidR="00651134" w:rsidP="000C740E" w:rsidRDefault="00651134" w14:paraId="74CBD0A0" w14:textId="77777777">
      <w:r>
        <w:t>Blanketten skickas till GAS som i sin tur utfärdar faktura till vårdnadshavaren.</w:t>
      </w:r>
    </w:p>
    <w:p w:rsidR="001169C6" w:rsidP="000C740E" w:rsidRDefault="001169C6" w14:paraId="4A0F7846" w14:textId="77777777"/>
    <w:p w:rsidR="00B2577F" w:rsidP="000C740E" w:rsidRDefault="00B2577F" w14:paraId="4E85E06F" w14:textId="7777777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02"/>
        <w:gridCol w:w="3388"/>
        <w:gridCol w:w="3096"/>
      </w:tblGrid>
      <w:tr w:rsidRPr="00B2577F" w:rsidR="00B2577F" w:rsidTr="00B2577F" w14:paraId="71A874B2" w14:textId="77777777">
        <w:trPr>
          <w:trHeight w:val="283"/>
        </w:trPr>
        <w:tc>
          <w:tcPr>
            <w:tcW w:w="9286" w:type="dxa"/>
            <w:gridSpan w:val="3"/>
            <w:shd w:val="clear" w:color="auto" w:fill="C8DCF0"/>
            <w:vAlign w:val="center"/>
          </w:tcPr>
          <w:p w:rsidRPr="00B2577F" w:rsidR="00B2577F" w:rsidP="00B2577F" w:rsidRDefault="00B2577F" w14:paraId="00FFD559" w14:textId="77777777">
            <w:pPr>
              <w:jc w:val="center"/>
              <w:rPr>
                <w:b/>
                <w:sz w:val="20"/>
              </w:rPr>
            </w:pPr>
            <w:r w:rsidRPr="00B2577F">
              <w:rPr>
                <w:b/>
                <w:sz w:val="20"/>
              </w:rPr>
              <w:t>Vårdnadshavarens uppgifter</w:t>
            </w:r>
          </w:p>
        </w:tc>
      </w:tr>
      <w:tr w:rsidR="00B2577F" w:rsidTr="00B2577F" w14:paraId="34413743" w14:textId="77777777">
        <w:trPr>
          <w:trHeight w:val="510"/>
        </w:trPr>
        <w:tc>
          <w:tcPr>
            <w:tcW w:w="6190" w:type="dxa"/>
            <w:gridSpan w:val="2"/>
          </w:tcPr>
          <w:p w:rsidRPr="00B2577F" w:rsidR="00B2577F" w:rsidP="000C740E" w:rsidRDefault="00B2577F" w14:paraId="6691C7CD" w14:textId="77777777">
            <w:pPr>
              <w:rPr>
                <w:b/>
                <w:sz w:val="16"/>
              </w:rPr>
            </w:pPr>
            <w:r w:rsidRPr="00B2577F">
              <w:rPr>
                <w:b/>
                <w:sz w:val="16"/>
              </w:rPr>
              <w:t>Namn</w:t>
            </w:r>
          </w:p>
          <w:p w:rsidRPr="00B2577F" w:rsidR="00B2577F" w:rsidP="000C740E" w:rsidRDefault="00B2577F" w14:paraId="01AAE183" w14:textId="77777777">
            <w:pPr>
              <w:rPr>
                <w:sz w:val="4"/>
              </w:rPr>
            </w:pPr>
          </w:p>
          <w:p w:rsidR="00B2577F" w:rsidP="000C740E" w:rsidRDefault="00B2577F" w14:paraId="139A107F" w14:textId="777777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name="Text1" w:id="0"/>
            <w:r>
              <w:instrText xml:space="preserve"> FORMTEXT </w:instrText>
            </w:r>
            <w:r>
              <w:fldChar w:fldCharType="separate"/>
            </w:r>
            <w:bookmarkStart w:name="_GoBack" w:id="1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3096" w:type="dxa"/>
          </w:tcPr>
          <w:p w:rsidR="00B2577F" w:rsidP="00B2577F" w:rsidRDefault="00B2577F" w14:paraId="18778A92" w14:textId="77777777">
            <w:pPr>
              <w:rPr>
                <w:b/>
                <w:sz w:val="16"/>
              </w:rPr>
            </w:pPr>
            <w:r w:rsidRPr="00B2577F">
              <w:rPr>
                <w:b/>
                <w:sz w:val="16"/>
              </w:rPr>
              <w:t>Personnummer</w:t>
            </w:r>
          </w:p>
          <w:p w:rsidRPr="00B2577F" w:rsidR="001169C6" w:rsidP="00B2577F" w:rsidRDefault="001169C6" w14:paraId="3D0BB085" w14:textId="77777777">
            <w:pPr>
              <w:rPr>
                <w:b/>
                <w:sz w:val="2"/>
              </w:rPr>
            </w:pPr>
          </w:p>
          <w:p w:rsidR="00B2577F" w:rsidP="00B2577F" w:rsidRDefault="00B2577F" w14:paraId="047FC1FA" w14:textId="777777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5DC3" w:rsidTr="000C1022" w14:paraId="09B1B924" w14:textId="77777777">
        <w:trPr>
          <w:trHeight w:val="510"/>
        </w:trPr>
        <w:tc>
          <w:tcPr>
            <w:tcW w:w="9286" w:type="dxa"/>
            <w:gridSpan w:val="3"/>
          </w:tcPr>
          <w:p w:rsidR="00B05DC3" w:rsidP="00B05DC3" w:rsidRDefault="00B05DC3" w14:paraId="1D65D118" w14:textId="77777777">
            <w:pPr>
              <w:rPr>
                <w:b/>
                <w:sz w:val="16"/>
              </w:rPr>
            </w:pPr>
            <w:r w:rsidRPr="00B2577F">
              <w:rPr>
                <w:b/>
                <w:sz w:val="16"/>
              </w:rPr>
              <w:t>Adress</w:t>
            </w:r>
          </w:p>
          <w:p w:rsidRPr="00B2577F" w:rsidR="00B05DC3" w:rsidP="00B05DC3" w:rsidRDefault="00B05DC3" w14:paraId="6613487A" w14:textId="77777777">
            <w:pPr>
              <w:rPr>
                <w:b/>
                <w:sz w:val="2"/>
              </w:rPr>
            </w:pPr>
          </w:p>
          <w:p w:rsidRPr="00B2577F" w:rsidR="00B05DC3" w:rsidP="00B2577F" w:rsidRDefault="00B05DC3" w14:paraId="6E2B2EDD" w14:textId="0CD06A75">
            <w:pPr>
              <w:rPr>
                <w:b/>
                <w:sz w:val="1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5DC3" w:rsidTr="00B05DC3" w14:paraId="6EB0889A" w14:textId="77777777">
        <w:trPr>
          <w:trHeight w:val="510"/>
        </w:trPr>
        <w:tc>
          <w:tcPr>
            <w:tcW w:w="2802" w:type="dxa"/>
          </w:tcPr>
          <w:p w:rsidR="00B05DC3" w:rsidP="00B05DC3" w:rsidRDefault="00B05DC3" w14:paraId="2FD84A85" w14:textId="77777777">
            <w:pPr>
              <w:rPr>
                <w:b/>
                <w:sz w:val="16"/>
              </w:rPr>
            </w:pPr>
            <w:r w:rsidRPr="00B2577F">
              <w:rPr>
                <w:b/>
                <w:sz w:val="16"/>
              </w:rPr>
              <w:t>Postnummer</w:t>
            </w:r>
          </w:p>
          <w:p w:rsidRPr="00B2577F" w:rsidR="00B05DC3" w:rsidP="00B05DC3" w:rsidRDefault="00B05DC3" w14:paraId="17AF8B83" w14:textId="77777777">
            <w:pPr>
              <w:rPr>
                <w:b/>
                <w:sz w:val="2"/>
              </w:rPr>
            </w:pPr>
          </w:p>
          <w:p w:rsidR="00B05DC3" w:rsidP="00B05DC3" w:rsidRDefault="00B05DC3" w14:paraId="6CFFF4B1" w14:textId="4487E71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84" w:type="dxa"/>
            <w:gridSpan w:val="2"/>
          </w:tcPr>
          <w:p w:rsidR="00B05DC3" w:rsidP="00B2577F" w:rsidRDefault="00B05DC3" w14:paraId="497756FD" w14:textId="77777777">
            <w:pPr>
              <w:rPr>
                <w:b/>
                <w:sz w:val="16"/>
              </w:rPr>
            </w:pPr>
            <w:r w:rsidRPr="00B2577F">
              <w:rPr>
                <w:b/>
                <w:sz w:val="16"/>
              </w:rPr>
              <w:t>Postort</w:t>
            </w:r>
          </w:p>
          <w:p w:rsidRPr="00B2577F" w:rsidR="00B05DC3" w:rsidP="00B2577F" w:rsidRDefault="00B05DC3" w14:paraId="0250F2B1" w14:textId="77777777">
            <w:pPr>
              <w:rPr>
                <w:b/>
                <w:sz w:val="4"/>
              </w:rPr>
            </w:pPr>
          </w:p>
          <w:p w:rsidR="00B05DC3" w:rsidP="00B2577F" w:rsidRDefault="00B05DC3" w14:paraId="767B2E6A" w14:textId="777777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2577F" w:rsidRDefault="00B2577F" w14:paraId="057562AD" w14:textId="7777777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44"/>
        <w:gridCol w:w="1560"/>
        <w:gridCol w:w="3082"/>
      </w:tblGrid>
      <w:tr w:rsidRPr="00B2577F" w:rsidR="00B2577F" w:rsidTr="00B2577F" w14:paraId="449351C1" w14:textId="77777777">
        <w:trPr>
          <w:trHeight w:val="283"/>
        </w:trPr>
        <w:tc>
          <w:tcPr>
            <w:tcW w:w="9286" w:type="dxa"/>
            <w:gridSpan w:val="3"/>
            <w:shd w:val="clear" w:color="auto" w:fill="C8DCF0"/>
            <w:vAlign w:val="center"/>
          </w:tcPr>
          <w:p w:rsidRPr="00B2577F" w:rsidR="00B2577F" w:rsidP="00B2577F" w:rsidRDefault="00B2577F" w14:paraId="03573B87" w14:textId="77777777">
            <w:pPr>
              <w:jc w:val="center"/>
              <w:rPr>
                <w:b/>
                <w:sz w:val="20"/>
              </w:rPr>
            </w:pPr>
            <w:r w:rsidRPr="00B2577F">
              <w:rPr>
                <w:b/>
                <w:sz w:val="20"/>
              </w:rPr>
              <w:t>Barnets uppgifter</w:t>
            </w:r>
          </w:p>
        </w:tc>
      </w:tr>
      <w:tr w:rsidR="00B2577F" w:rsidTr="001169C6" w14:paraId="7AC5D763" w14:textId="77777777">
        <w:trPr>
          <w:trHeight w:val="510"/>
        </w:trPr>
        <w:tc>
          <w:tcPr>
            <w:tcW w:w="6204" w:type="dxa"/>
            <w:gridSpan w:val="2"/>
          </w:tcPr>
          <w:p w:rsidRPr="00B2577F" w:rsidR="00B2577F" w:rsidP="0098039D" w:rsidRDefault="00B2577F" w14:paraId="62B43D4A" w14:textId="77777777">
            <w:pPr>
              <w:rPr>
                <w:b/>
                <w:sz w:val="16"/>
              </w:rPr>
            </w:pPr>
            <w:r w:rsidRPr="00B2577F">
              <w:rPr>
                <w:b/>
                <w:sz w:val="16"/>
              </w:rPr>
              <w:t>Namn</w:t>
            </w:r>
          </w:p>
          <w:p w:rsidRPr="00B2577F" w:rsidR="00B2577F" w:rsidP="0098039D" w:rsidRDefault="00B2577F" w14:paraId="37A03A77" w14:textId="77777777">
            <w:pPr>
              <w:rPr>
                <w:sz w:val="4"/>
              </w:rPr>
            </w:pPr>
          </w:p>
          <w:p w:rsidR="00B2577F" w:rsidP="0098039D" w:rsidRDefault="00B2577F" w14:paraId="18EFC75E" w14:textId="777777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82" w:type="dxa"/>
          </w:tcPr>
          <w:p w:rsidR="00B2577F" w:rsidP="0098039D" w:rsidRDefault="00B2577F" w14:paraId="41C01659" w14:textId="77777777">
            <w:pPr>
              <w:rPr>
                <w:b/>
                <w:sz w:val="16"/>
              </w:rPr>
            </w:pPr>
            <w:r w:rsidRPr="00B2577F">
              <w:rPr>
                <w:b/>
                <w:sz w:val="16"/>
              </w:rPr>
              <w:t>Personnummer</w:t>
            </w:r>
          </w:p>
          <w:p w:rsidRPr="00B2577F" w:rsidR="001169C6" w:rsidP="0098039D" w:rsidRDefault="001169C6" w14:paraId="01262CD4" w14:textId="77777777">
            <w:pPr>
              <w:rPr>
                <w:b/>
                <w:sz w:val="2"/>
              </w:rPr>
            </w:pPr>
          </w:p>
          <w:p w:rsidR="00B2577F" w:rsidP="0098039D" w:rsidRDefault="00B2577F" w14:paraId="309261FC" w14:textId="777777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Pr="00B2577F" w:rsidR="00B2577F" w:rsidTr="001169C6" w14:paraId="3DC0F8C4" w14:textId="77777777">
        <w:trPr>
          <w:trHeight w:val="510"/>
        </w:trPr>
        <w:tc>
          <w:tcPr>
            <w:tcW w:w="4644" w:type="dxa"/>
          </w:tcPr>
          <w:p w:rsidR="001169C6" w:rsidP="001169C6" w:rsidRDefault="00B2577F" w14:paraId="12E4EA50" w14:textId="77777777">
            <w:pPr>
              <w:rPr>
                <w:b/>
                <w:sz w:val="16"/>
              </w:rPr>
            </w:pPr>
            <w:r w:rsidRPr="00B2577F">
              <w:rPr>
                <w:b/>
                <w:sz w:val="16"/>
              </w:rPr>
              <w:t>Datum för inplanerat besök</w:t>
            </w:r>
          </w:p>
          <w:p w:rsidRPr="001169C6" w:rsidR="001169C6" w:rsidP="001169C6" w:rsidRDefault="001169C6" w14:paraId="72FDCC29" w14:textId="77777777">
            <w:pPr>
              <w:rPr>
                <w:b/>
                <w:sz w:val="4"/>
              </w:rPr>
            </w:pPr>
          </w:p>
          <w:p w:rsidRPr="00B2577F" w:rsidR="00B2577F" w:rsidP="001169C6" w:rsidRDefault="001169C6" w14:paraId="0D8E3D94" w14:textId="77777777">
            <w:pPr>
              <w:rPr>
                <w:b/>
                <w:sz w:val="1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42" w:type="dxa"/>
            <w:gridSpan w:val="2"/>
          </w:tcPr>
          <w:p w:rsidR="001169C6" w:rsidP="001169C6" w:rsidRDefault="001169C6" w14:paraId="24DD13D6" w14:textId="77777777">
            <w:pPr>
              <w:rPr>
                <w:b/>
                <w:sz w:val="16"/>
              </w:rPr>
            </w:pPr>
            <w:r w:rsidRPr="00B2577F">
              <w:rPr>
                <w:b/>
                <w:sz w:val="16"/>
              </w:rPr>
              <w:t>Avgift för besöket</w:t>
            </w:r>
          </w:p>
          <w:p w:rsidRPr="00B2577F" w:rsidR="001169C6" w:rsidP="001169C6" w:rsidRDefault="001169C6" w14:paraId="504EADA4" w14:textId="77777777">
            <w:pPr>
              <w:rPr>
                <w:sz w:val="4"/>
              </w:rPr>
            </w:pPr>
          </w:p>
          <w:p w:rsidRPr="00B2577F" w:rsidR="00B2577F" w:rsidP="001169C6" w:rsidRDefault="001169C6" w14:paraId="75684F8E" w14:textId="77777777">
            <w:pPr>
              <w:rPr>
                <w:b/>
                <w:sz w:val="1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Pr="00B2577F" w:rsidR="001169C6" w:rsidTr="001169C6" w14:paraId="4C81D90D" w14:textId="77777777">
        <w:trPr>
          <w:trHeight w:val="510"/>
        </w:trPr>
        <w:tc>
          <w:tcPr>
            <w:tcW w:w="4644" w:type="dxa"/>
          </w:tcPr>
          <w:p w:rsidR="001169C6" w:rsidP="001169C6" w:rsidRDefault="001169C6" w14:paraId="2F144C8C" w14:textId="77777777">
            <w:pPr>
              <w:rPr>
                <w:sz w:val="4"/>
              </w:rPr>
            </w:pPr>
            <w:r>
              <w:rPr>
                <w:b/>
                <w:sz w:val="16"/>
              </w:rPr>
              <w:t>Enhet där besöket var inplanerat (namn och AE-nummer)</w:t>
            </w:r>
            <w:r w:rsidRPr="00B2577F">
              <w:rPr>
                <w:sz w:val="4"/>
              </w:rPr>
              <w:t xml:space="preserve"> </w:t>
            </w:r>
          </w:p>
          <w:p w:rsidRPr="00B2577F" w:rsidR="001169C6" w:rsidP="001169C6" w:rsidRDefault="001169C6" w14:paraId="38C96C6E" w14:textId="77777777">
            <w:pPr>
              <w:rPr>
                <w:sz w:val="4"/>
              </w:rPr>
            </w:pPr>
          </w:p>
          <w:p w:rsidRPr="00B2577F" w:rsidR="001169C6" w:rsidP="001169C6" w:rsidRDefault="001169C6" w14:paraId="22517C13" w14:textId="77777777">
            <w:pPr>
              <w:rPr>
                <w:b/>
                <w:sz w:val="1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42" w:type="dxa"/>
            <w:gridSpan w:val="2"/>
          </w:tcPr>
          <w:p w:rsidR="001169C6" w:rsidP="001169C6" w:rsidRDefault="001169C6" w14:paraId="2B119CA7" w14:textId="77777777">
            <w:pPr>
              <w:rPr>
                <w:b/>
                <w:sz w:val="16"/>
              </w:rPr>
            </w:pPr>
            <w:r w:rsidRPr="00B2577F">
              <w:rPr>
                <w:b/>
                <w:sz w:val="16"/>
              </w:rPr>
              <w:t>Namn på vårdgivare</w:t>
            </w:r>
          </w:p>
          <w:p w:rsidRPr="00B2577F" w:rsidR="001169C6" w:rsidP="001169C6" w:rsidRDefault="001169C6" w14:paraId="5DB36B89" w14:textId="77777777">
            <w:pPr>
              <w:rPr>
                <w:sz w:val="4"/>
              </w:rPr>
            </w:pPr>
          </w:p>
          <w:p w:rsidRPr="00B2577F" w:rsidR="001169C6" w:rsidP="001169C6" w:rsidRDefault="001169C6" w14:paraId="473161CD" w14:textId="77777777">
            <w:pPr>
              <w:rPr>
                <w:b/>
                <w:sz w:val="1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169C6" w:rsidRDefault="001169C6" w14:paraId="2C70B0EC" w14:textId="7777777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204"/>
        <w:gridCol w:w="3082"/>
      </w:tblGrid>
      <w:tr w:rsidRPr="001169C6" w:rsidR="001169C6" w:rsidTr="001169C6" w14:paraId="0A5D8287" w14:textId="77777777">
        <w:trPr>
          <w:trHeight w:val="283"/>
        </w:trPr>
        <w:tc>
          <w:tcPr>
            <w:tcW w:w="9286" w:type="dxa"/>
            <w:gridSpan w:val="2"/>
            <w:shd w:val="clear" w:color="auto" w:fill="C8DCF0"/>
            <w:vAlign w:val="center"/>
          </w:tcPr>
          <w:p w:rsidRPr="001169C6" w:rsidR="001169C6" w:rsidP="001169C6" w:rsidRDefault="001169C6" w14:paraId="7A402878" w14:textId="77777777">
            <w:pPr>
              <w:jc w:val="center"/>
              <w:rPr>
                <w:b/>
                <w:sz w:val="20"/>
              </w:rPr>
            </w:pPr>
            <w:r w:rsidRPr="001169C6">
              <w:rPr>
                <w:b/>
                <w:sz w:val="20"/>
              </w:rPr>
              <w:t>Vår referens</w:t>
            </w:r>
          </w:p>
        </w:tc>
      </w:tr>
      <w:tr w:rsidR="001169C6" w:rsidTr="001169C6" w14:paraId="41D81D45" w14:textId="77777777">
        <w:trPr>
          <w:trHeight w:val="510"/>
        </w:trPr>
        <w:tc>
          <w:tcPr>
            <w:tcW w:w="6204" w:type="dxa"/>
          </w:tcPr>
          <w:p w:rsidR="001169C6" w:rsidP="000C740E" w:rsidRDefault="001169C6" w14:paraId="40651D21" w14:textId="77777777">
            <w:pPr>
              <w:rPr>
                <w:b/>
                <w:sz w:val="16"/>
              </w:rPr>
            </w:pPr>
            <w:r w:rsidRPr="001169C6">
              <w:rPr>
                <w:b/>
                <w:sz w:val="16"/>
              </w:rPr>
              <w:t>Kontaktperson på kliniken</w:t>
            </w:r>
          </w:p>
          <w:p w:rsidRPr="001169C6" w:rsidR="001169C6" w:rsidP="000C740E" w:rsidRDefault="001169C6" w14:paraId="021B5BA6" w14:textId="77777777">
            <w:pPr>
              <w:rPr>
                <w:b/>
                <w:sz w:val="1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82" w:type="dxa"/>
          </w:tcPr>
          <w:p w:rsidR="001169C6" w:rsidP="000C740E" w:rsidRDefault="001169C6" w14:paraId="6E97AEEB" w14:textId="77777777">
            <w:pPr>
              <w:rPr>
                <w:b/>
                <w:sz w:val="16"/>
              </w:rPr>
            </w:pPr>
            <w:r w:rsidRPr="001169C6">
              <w:rPr>
                <w:b/>
                <w:sz w:val="16"/>
              </w:rPr>
              <w:t>Telefonnummer</w:t>
            </w:r>
          </w:p>
          <w:p w:rsidRPr="001169C6" w:rsidR="001169C6" w:rsidP="000C740E" w:rsidRDefault="001169C6" w14:paraId="4C1E4F61" w14:textId="77777777">
            <w:pPr>
              <w:rPr>
                <w:b/>
                <w:sz w:val="1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05DC3" w:rsidRDefault="00B05DC3" w14:paraId="6C8843D1" w14:textId="77777777"/>
    <w:p w:rsidR="004E69E2" w:rsidRDefault="004E69E2" w14:paraId="0000BD76" w14:textId="77777777"/>
    <w:p w:rsidR="004E69E2" w:rsidRDefault="004E69E2" w14:paraId="3771013A" w14:textId="7777777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Pr="00B05DC3" w:rsidR="00B05DC3" w:rsidTr="009879F8" w14:paraId="50EAD9BB" w14:textId="77777777">
        <w:trPr>
          <w:trHeight w:val="283"/>
        </w:trPr>
        <w:tc>
          <w:tcPr>
            <w:tcW w:w="9286" w:type="dxa"/>
            <w:gridSpan w:val="2"/>
            <w:shd w:val="clear" w:color="auto" w:fill="D2FAB4"/>
            <w:vAlign w:val="center"/>
          </w:tcPr>
          <w:p w:rsidRPr="00B05DC3" w:rsidR="00B05DC3" w:rsidP="009879F8" w:rsidRDefault="00B05DC3" w14:paraId="177A7BC4" w14:textId="1B4B24F0">
            <w:pPr>
              <w:jc w:val="center"/>
              <w:rPr>
                <w:b/>
                <w:sz w:val="20"/>
              </w:rPr>
            </w:pPr>
            <w:r w:rsidRPr="00B05DC3">
              <w:rPr>
                <w:b/>
                <w:sz w:val="20"/>
              </w:rPr>
              <w:t>Ifylld blankett skickas till GAS</w:t>
            </w:r>
          </w:p>
        </w:tc>
      </w:tr>
      <w:tr w:rsidRPr="00BD410F" w:rsidR="00B05DC3" w:rsidTr="00BD410F" w14:paraId="476AF00F" w14:textId="77777777">
        <w:trPr>
          <w:trHeight w:val="1077"/>
        </w:trPr>
        <w:tc>
          <w:tcPr>
            <w:tcW w:w="4643" w:type="dxa"/>
            <w:vAlign w:val="center"/>
          </w:tcPr>
          <w:p w:rsidR="00B05DC3" w:rsidP="00BD410F" w:rsidRDefault="00B05DC3" w14:paraId="2FF9A1D6" w14:textId="47730C9D">
            <w:pPr>
              <w:rPr>
                <w:sz w:val="20"/>
              </w:rPr>
            </w:pPr>
            <w:r w:rsidRPr="00BD410F">
              <w:rPr>
                <w:sz w:val="20"/>
              </w:rPr>
              <w:t>Region Halland</w:t>
            </w:r>
          </w:p>
          <w:p w:rsidRPr="00BD410F" w:rsidR="004E69E2" w:rsidP="00BD410F" w:rsidRDefault="004E69E2" w14:paraId="2AE09FBD" w14:textId="12F313F6">
            <w:pPr>
              <w:rPr>
                <w:sz w:val="20"/>
              </w:rPr>
            </w:pPr>
            <w:r>
              <w:rPr>
                <w:sz w:val="20"/>
              </w:rPr>
              <w:t>GAS – Team patient</w:t>
            </w:r>
          </w:p>
          <w:p w:rsidRPr="00BD410F" w:rsidR="00B05DC3" w:rsidP="00BD410F" w:rsidRDefault="00B05DC3" w14:paraId="3B04EFDF" w14:textId="25A71B65">
            <w:pPr>
              <w:rPr>
                <w:sz w:val="20"/>
              </w:rPr>
            </w:pPr>
            <w:r w:rsidRPr="00BD410F">
              <w:rPr>
                <w:sz w:val="20"/>
              </w:rPr>
              <w:t>Box 517</w:t>
            </w:r>
          </w:p>
          <w:p w:rsidRPr="00BD410F" w:rsidR="00B05DC3" w:rsidP="00BD410F" w:rsidRDefault="00B05DC3" w14:paraId="299E10DC" w14:textId="23B7AB45">
            <w:pPr>
              <w:rPr>
                <w:sz w:val="20"/>
              </w:rPr>
            </w:pPr>
            <w:r w:rsidRPr="00BD410F">
              <w:rPr>
                <w:sz w:val="20"/>
              </w:rPr>
              <w:t>301 80 Halmstad</w:t>
            </w:r>
          </w:p>
        </w:tc>
        <w:tc>
          <w:tcPr>
            <w:tcW w:w="4643" w:type="dxa"/>
            <w:vAlign w:val="center"/>
          </w:tcPr>
          <w:p w:rsidR="004E69E2" w:rsidP="00BD410F" w:rsidRDefault="004E69E2" w14:paraId="55955FA9" w14:textId="5E83C3F0">
            <w:pPr>
              <w:rPr>
                <w:sz w:val="20"/>
              </w:rPr>
            </w:pPr>
            <w:r>
              <w:rPr>
                <w:sz w:val="20"/>
              </w:rPr>
              <w:t>Internpost:</w:t>
            </w:r>
          </w:p>
          <w:p w:rsidR="00B05DC3" w:rsidP="00BD410F" w:rsidRDefault="004E69E2" w14:paraId="28534ADE" w14:textId="77777777">
            <w:pPr>
              <w:rPr>
                <w:sz w:val="20"/>
              </w:rPr>
            </w:pPr>
            <w:r>
              <w:rPr>
                <w:sz w:val="20"/>
              </w:rPr>
              <w:t>GAS Skånegatan, Halmstad</w:t>
            </w:r>
          </w:p>
          <w:p w:rsidRPr="00BD410F" w:rsidR="004E69E2" w:rsidP="00BD410F" w:rsidRDefault="004E69E2" w14:paraId="50577D33" w14:textId="2CB2773E">
            <w:pPr>
              <w:rPr>
                <w:sz w:val="20"/>
              </w:rPr>
            </w:pPr>
            <w:r>
              <w:rPr>
                <w:sz w:val="20"/>
              </w:rPr>
              <w:t>Team patient</w:t>
            </w:r>
          </w:p>
        </w:tc>
      </w:tr>
    </w:tbl>
    <w:p w:rsidR="00B2577F" w:rsidP="000C740E" w:rsidRDefault="00B2577F" w14:paraId="1AE7C286" w14:textId="1E6BE810"/>
    <w:p w:rsidR="00B05DC3" w:rsidP="000C740E" w:rsidRDefault="00B05DC3" w14:paraId="59138808" w14:textId="77777777"/>
    <w:p w:rsidR="00B05DC3" w:rsidP="000C740E" w:rsidRDefault="00B05DC3" w14:paraId="5D567B1D" w14:textId="77777777"/>
    <w:p w:rsidR="00B05DC3" w:rsidP="000C740E" w:rsidRDefault="00B05DC3" w14:paraId="59BDEA11" w14:textId="77777777"/>
    <w:p w:rsidR="00B05DC3" w:rsidP="000C740E" w:rsidRDefault="00B05DC3" w14:paraId="65C9628B" w14:textId="77777777"/>
    <w:p w:rsidR="00B05DC3" w:rsidP="000C740E" w:rsidRDefault="00B05DC3" w14:paraId="79D65C90" w14:textId="77777777"/>
    <w:p w:rsidR="00B05DC3" w:rsidP="000C740E" w:rsidRDefault="00B05DC3" w14:paraId="2FA9F9FF" w14:textId="77777777"/>
    <w:p w:rsidR="00B05DC3" w:rsidP="000C740E" w:rsidRDefault="00B05DC3" w14:paraId="26E884E1" w14:textId="77777777"/>
    <w:p w:rsidR="00B05DC3" w:rsidP="000C740E" w:rsidRDefault="00B05DC3" w14:paraId="413E6C07" w14:textId="77777777"/>
    <w:p w:rsidR="00B05DC3" w:rsidP="000C740E" w:rsidRDefault="00B05DC3" w14:paraId="12C31C8A" w14:textId="77777777"/>
    <w:p w:rsidR="00B05DC3" w:rsidP="000C740E" w:rsidRDefault="00B05DC3" w14:paraId="145F07B4" w14:textId="77777777"/>
    <w:p w:rsidR="00B05DC3" w:rsidP="000C740E" w:rsidRDefault="00B05DC3" w14:paraId="1CB72FED" w14:textId="77777777"/>
    <w:p w:rsidR="00B05DC3" w:rsidP="000C740E" w:rsidRDefault="00B05DC3" w14:paraId="3AB65F08" w14:textId="77777777"/>
    <w:sectPr w:rsidR="00B05DC3" w:rsidSect="00FC50C3">
      <w:pgSz w:w="11906" w:h="16838" w:code="9"/>
      <w:pgMar w:top="1758" w:right="1418" w:bottom="1701" w:left="1418" w:header="567" w:footer="964" w:gutter="0"/>
      <w:cols w:space="720"/>
      <w:docGrid w:linePitch="299"/>
      <w:headerReference w:type="even" r:id="R09282d86ed014aed"/>
      <w:headerReference w:type="default" r:id="Rbeb06c8166dd43c7"/>
      <w:headerReference w:type="first" r:id="R68cde931903e43a6"/>
      <w:footerReference w:type="even" r:id="R2679b1ce138d4d34"/>
      <w:footerReference w:type="default" r:id="Re945636ca3cc44b5"/>
      <w:footerReference w:type="first" r:id="R7359ccd5c5394c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0C168" w14:textId="77777777" w:rsidR="00651134" w:rsidRDefault="00651134" w:rsidP="00332D94">
      <w:r>
        <w:separator/>
      </w:r>
    </w:p>
  </w:endnote>
  <w:endnote w:type="continuationSeparator" w:id="0">
    <w:p w14:paraId="109E4A7D" w14:textId="77777777" w:rsidR="00651134" w:rsidRDefault="00651134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AD3" w:rsidRDefault="006D3AD3" w14:paraId="459F7ED5" w14:textId="77777777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AD3" w:rsidRDefault="006D3AD3" w14:paraId="0B247D0A" w14:textId="77777777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AD3" w:rsidRDefault="006D3AD3" w14:paraId="4AD88524" w14:textId="77777777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Underlag för fakturering av uteblivet besök för barn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770834E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Ekonomidirektör, Publicerad: 2015-04-21</w:t>
          </w:r>
          <w:r w:rsidRPr="37904626" w:rsidR="008F25CD">
            <w:rPr>
              <w:sz w:val="20"/>
              <w:szCs w:val="20"/>
            </w:rPr>
            <w:t/>
          </w:r>
          <w:r w:rsidRPr="002C73BB" w:rsidR="008F25CD">
            <w:rPr>
              <w:sz w:val="20"/>
              <w:szCs w:val="20"/>
            </w:rPr>
            <w:t/>
          </w:r>
          <w:r w:rsidRPr="37904626" w:rsidR="008F25CD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Pettersson Britt-Inger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Underlag för fakturering av uteblivet besök för barn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05F0BAC6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Ekonomidirektör, Publicerad: 2015-04-21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Pettersson Britt-Inger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F5D75" w14:textId="77777777" w:rsidR="00651134" w:rsidRDefault="00651134" w:rsidP="00332D94">
      <w:r>
        <w:separator/>
      </w:r>
    </w:p>
  </w:footnote>
  <w:footnote w:type="continuationSeparator" w:id="0">
    <w:p w14:paraId="3E902C8A" w14:textId="77777777" w:rsidR="00651134" w:rsidRDefault="00651134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AD3" w:rsidRDefault="006D3AD3" w14:paraId="41C34483" w14:textId="77777777">
    <w:pPr>
      <w:pStyle w:val="Sidhuvud"/>
    </w:pPr>
  </w:p>
</w:hdr>
</file>

<file path=word/header2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A96" w:rsidP="00332D94" w:rsidRDefault="002E0A96" w14:paraId="50069CC1" w14:textId="7777777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editId="3ECCC0F1" wp14:anchorId="15C8435B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style="position:absolute;margin-left:378pt;margin-top:-15.55pt;width:62.65pt;height:1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"/>
          </w:pict>
        </mc:Fallback>
      </mc:AlternateContent>
    </w:r>
  </w:p>
</w:hdr>
</file>

<file path=word/header3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A96" w:rsidP="00332D94" w:rsidRDefault="002E0A96" w14:paraId="7BB5471E" w14:textId="77777777">
    <w:pPr>
      <w:pStyle w:val="Sidhuvud"/>
      <w:rPr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editId="79D4504E" wp14:anchorId="5012BC72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style="position:absolute;margin-left:378pt;margin-top:-15.55pt;width:62.65pt;height:1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"/>
          </w:pict>
        </mc:Fallback>
      </mc:AlternateContent>
    </w:r>
  </w:p>
  <w:p w:rsidR="002E0A96" w:rsidP="00332D94" w:rsidRDefault="002E0A96" w14:paraId="74765689" w14:textId="77777777">
    <w:pPr>
      <w:pStyle w:val="Sidhuvud"/>
    </w:pPr>
  </w:p>
  <w:p w:rsidR="002E0A96" w:rsidP="00332D94" w:rsidRDefault="002E0A96" w14:paraId="7AE2C3B9" w14:textId="77777777">
    <w:pPr>
      <w:pStyle w:val="Sidhuvud"/>
    </w:pPr>
  </w:p>
  <w:p w:rsidR="002E0A96" w:rsidP="00332D94" w:rsidRDefault="002E0A96" w14:paraId="687B7715" w14:textId="77777777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Header"/>
    </w:pPr>
  </w:p>
</w:hdr>
</file>

<file path=word/header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Header"/>
    </w:pPr>
  </w:p>
</w:hdr>
</file>

<file path=word/header6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3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C96CC4"/>
    <w:multiLevelType w:val="hybridMultilevel"/>
    <w:tmpl w:val="E31418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8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">
    <w:nsid w:val="7C1632FF"/>
    <w:multiLevelType w:val="hybridMultilevel"/>
    <w:tmpl w:val="4C5E019C"/>
    <w:lvl w:ilvl="0" w:tplc="C08C3B9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4Rl0H603lX7UGNQU1iLCXQ+fedQ=" w:salt="aAv2DZP2PnR/6K+c1D/ecg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FF6"/>
    <w:rsid w:val="000443AD"/>
    <w:rsid w:val="00087B68"/>
    <w:rsid w:val="000B0C89"/>
    <w:rsid w:val="000C740E"/>
    <w:rsid w:val="000F6828"/>
    <w:rsid w:val="001169C6"/>
    <w:rsid w:val="00172424"/>
    <w:rsid w:val="0018206E"/>
    <w:rsid w:val="002024A8"/>
    <w:rsid w:val="00225E0B"/>
    <w:rsid w:val="00246F62"/>
    <w:rsid w:val="002567F9"/>
    <w:rsid w:val="00271080"/>
    <w:rsid w:val="002D0241"/>
    <w:rsid w:val="002E0A96"/>
    <w:rsid w:val="002E653A"/>
    <w:rsid w:val="00332D94"/>
    <w:rsid w:val="003A1FDB"/>
    <w:rsid w:val="003A2FF6"/>
    <w:rsid w:val="003C3BA6"/>
    <w:rsid w:val="003C5B41"/>
    <w:rsid w:val="003E537C"/>
    <w:rsid w:val="00406C20"/>
    <w:rsid w:val="004A4717"/>
    <w:rsid w:val="004E69E2"/>
    <w:rsid w:val="00502956"/>
    <w:rsid w:val="005140DE"/>
    <w:rsid w:val="005A5094"/>
    <w:rsid w:val="005F5D49"/>
    <w:rsid w:val="00614116"/>
    <w:rsid w:val="00633C84"/>
    <w:rsid w:val="00647E41"/>
    <w:rsid w:val="00651134"/>
    <w:rsid w:val="006534D8"/>
    <w:rsid w:val="00677C69"/>
    <w:rsid w:val="00696200"/>
    <w:rsid w:val="006D3AD3"/>
    <w:rsid w:val="00713D71"/>
    <w:rsid w:val="0074069B"/>
    <w:rsid w:val="00746913"/>
    <w:rsid w:val="0075659A"/>
    <w:rsid w:val="008C2342"/>
    <w:rsid w:val="009004BF"/>
    <w:rsid w:val="00923874"/>
    <w:rsid w:val="00937225"/>
    <w:rsid w:val="00940ED2"/>
    <w:rsid w:val="00976C47"/>
    <w:rsid w:val="009806F9"/>
    <w:rsid w:val="009879F8"/>
    <w:rsid w:val="009920B1"/>
    <w:rsid w:val="009D5FFA"/>
    <w:rsid w:val="009F76CD"/>
    <w:rsid w:val="00A33719"/>
    <w:rsid w:val="00AB0079"/>
    <w:rsid w:val="00AB14D2"/>
    <w:rsid w:val="00B05DC3"/>
    <w:rsid w:val="00B0617F"/>
    <w:rsid w:val="00B2053F"/>
    <w:rsid w:val="00B2523E"/>
    <w:rsid w:val="00B2577F"/>
    <w:rsid w:val="00BD31C6"/>
    <w:rsid w:val="00BD410F"/>
    <w:rsid w:val="00C1580D"/>
    <w:rsid w:val="00C43323"/>
    <w:rsid w:val="00CB3BB1"/>
    <w:rsid w:val="00D67040"/>
    <w:rsid w:val="00D96B8E"/>
    <w:rsid w:val="00DD12E6"/>
    <w:rsid w:val="00E03E34"/>
    <w:rsid w:val="00E321FC"/>
    <w:rsid w:val="00F01D75"/>
    <w:rsid w:val="00FC50C3"/>
    <w:rsid w:val="00FC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2FF4B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D96B8E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qFormat/>
    <w:rsid w:val="00937225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937225"/>
    <w:pPr>
      <w:keepNext/>
      <w:spacing w:before="120" w:after="60" w:line="276" w:lineRule="auto"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0C740E"/>
    <w:pPr>
      <w:numPr>
        <w:numId w:val="10"/>
      </w:numPr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D96B8E"/>
    <w:rPr>
      <w:sz w:val="32"/>
      <w:szCs w:val="40"/>
    </w:rPr>
  </w:style>
  <w:style w:type="character" w:styleId="RubrikChar" w:customStyle="1">
    <w:name w:val="Rubrik Char"/>
    <w:link w:val="Rubrik"/>
    <w:rsid w:val="00D96B8E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32D94"/>
    <w:pPr>
      <w:keepNext/>
      <w:keepLines/>
      <w:spacing w:before="480"/>
      <w:outlineLvl w:val="9"/>
    </w:pPr>
    <w:rPr>
      <w:rFonts w:ascii="Cambria" w:hAnsi="Cambria" w:eastAsia="Times New Roman" w:cs="Times New Roman"/>
      <w:bCs/>
      <w:color w:val="365F91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332D94"/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6B8E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qFormat/>
    <w:rsid w:val="00937225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937225"/>
    <w:pPr>
      <w:keepNext/>
      <w:spacing w:before="120" w:after="60" w:line="276" w:lineRule="auto"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0C740E"/>
    <w:pPr>
      <w:numPr>
        <w:numId w:val="10"/>
      </w:numPr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D96B8E"/>
    <w:rPr>
      <w:sz w:val="32"/>
      <w:szCs w:val="40"/>
    </w:rPr>
  </w:style>
  <w:style w:type="character" w:customStyle="1" w:styleId="RubrikChar">
    <w:name w:val="Rubrik Char"/>
    <w:link w:val="Rubrik"/>
    <w:rsid w:val="00D96B8E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32D94"/>
    <w:pPr>
      <w:keepNext/>
      <w:keepLines/>
      <w:spacing w:before="480"/>
      <w:outlineLvl w:val="9"/>
    </w:pPr>
    <w:rPr>
      <w:rFonts w:ascii="Cambria" w:eastAsia="Times New Roman" w:hAnsi="Cambria" w:cs="Times New Roman"/>
      <w:bCs/>
      <w:color w:val="365F91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332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stylesWithEffect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customXml" Target="../customXml/item6.xml" Id="rId21" /><Relationship Type="http://schemas.openxmlformats.org/officeDocument/2006/relationships/styles" Target="styles.xml" Id="rId7" /><Relationship Type="http://schemas.openxmlformats.org/officeDocument/2006/relationships/endnotes" Target="endnotes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webSettings" Target="webSettings.xml" Id="rId10" /><Relationship Type="http://schemas.openxmlformats.org/officeDocument/2006/relationships/fontTable" Target="fontTable.xml" Id="rId19" /><Relationship Type="http://schemas.openxmlformats.org/officeDocument/2006/relationships/header" Target="header2.xml" Id="rId14" /><Relationship Type="http://schemas.openxmlformats.org/officeDocument/2006/relationships/settings" Target="settings.xml" Id="rId9" /><Relationship Type="http://schemas.openxmlformats.org/officeDocument/2006/relationships/header" Target="/word/header4.xml" Id="R09282d86ed014aed" /><Relationship Type="http://schemas.openxmlformats.org/officeDocument/2006/relationships/header" Target="/word/header5.xml" Id="Rbeb06c8166dd43c7" /><Relationship Type="http://schemas.openxmlformats.org/officeDocument/2006/relationships/header" Target="/word/header6.xml" Id="R68cde931903e43a6" /><Relationship Type="http://schemas.openxmlformats.org/officeDocument/2006/relationships/footer" Target="/word/footer4.xml" Id="R2679b1ce138d4d34" /><Relationship Type="http://schemas.openxmlformats.org/officeDocument/2006/relationships/footer" Target="/word/footer5.xml" Id="Re945636ca3cc44b5" /><Relationship Type="http://schemas.openxmlformats.org/officeDocument/2006/relationships/footer" Target="/word/footer6.xml" Id="R7359ccd5c5394c26" /></Relationships>
</file>

<file path=word/_rels/header5.xml.rels>&#65279;<?xml version="1.0" encoding="utf-8"?><Relationships xmlns="http://schemas.openxmlformats.org/package/2006/relationships"><Relationship Type="http://schemas.openxmlformats.org/officeDocument/2006/relationships/image" Target="/media/image.gif" Id="rId1" /></Relationships>
</file>

<file path=word/_rels/header6.xml.rels>&#65279;<?xml version="1.0" encoding="utf-8"?><Relationships xmlns="http://schemas.openxmlformats.org/package/2006/relationships"><Relationship Type="http://schemas.openxmlformats.org/officeDocument/2006/relationships/image" Target="/media/image2.gif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18</Value>
      <Value>62</Value>
      <Value>10</Value>
      <Value>5</Value>
      <Value>4</Value>
      <Value>1</Value>
    </TaxCatchAll>
    <FSCD_DocumentTypeTags xmlns="2b334b24-c2c8-4631-bcbd-02f55b381b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bffdd78a-4a43-43f6-bebc-861377f1dca0</TermId>
        </TermInfo>
      </Terms>
    </FSCD_DocumentTypeTags>
    <ha42a24850e34cd1a1bef5086db2aa30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ha42a24850e34cd1a1bef5086db2aa30>
    <RHI_CoAuthorsMulti xmlns="d7020d13-187d-4fc8-9816-bd01783b86ee">
      <UserInfo>
        <DisplayName/>
        <AccountId xsi:nil="true"/>
        <AccountType/>
      </UserInfo>
    </RHI_CoAuthorsMulti>
    <FSCD_DocumentOwner xmlns="d7020d13-187d-4fc8-9816-bd01783b86ee">
      <UserInfo>
        <DisplayName>Pettersson Britt-Inger RGS</DisplayName>
        <AccountId>35</AccountId>
        <AccountType/>
      </UserInfo>
    </FSCD_DocumentOwner>
    <bdf535ab823d4662be8356f39d3e1325 xmlns="d7020d13-187d-4fc8-9816-bd01783b86ee">
      <Terms xmlns="http://schemas.microsoft.com/office/infopath/2007/PartnerControls"/>
    </bdf535ab823d4662be8356f39d3e1325>
    <FSCD_DocumentIssuer xmlns="d7020d13-187d-4fc8-9816-bd01783b86ee">
      <UserInfo>
        <DisplayName>Pettersson Britt-Inger RGS</DisplayName>
        <AccountId>35</AccountId>
        <AccountType/>
      </UserInfo>
    </FSCD_DocumentIssuer>
    <RHI_ReviewersMulti xmlns="d7020d13-187d-4fc8-9816-bd01783b86ee">
      <UserInfo>
        <DisplayName/>
        <AccountId xsi:nil="true"/>
        <AccountType/>
      </UserInfo>
    </RHI_ReviewersMulti>
    <p3b3a1f0c9fd4bb9b21326f3d0c572ad xmlns="d7020d13-187d-4fc8-9816-bd01783b86ee">
      <Terms xmlns="http://schemas.microsoft.com/office/infopath/2007/PartnerControls"/>
    </p3b3a1f0c9fd4bb9b21326f3d0c572ad>
    <m16ef7ce0c09401088681213baee93fc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vgiftshandboken</TermName>
          <TermId xmlns="http://schemas.microsoft.com/office/infopath/2007/PartnerControls">207f845c-0d69-4cb6-bfb1-37fee379a838</TermId>
        </TermInfo>
        <TermInfo xmlns="http://schemas.microsoft.com/office/infopath/2007/PartnerControls">
          <TermName xmlns="http://schemas.microsoft.com/office/infopath/2007/PartnerControls">VAS</TermName>
          <TermId xmlns="http://schemas.microsoft.com/office/infopath/2007/PartnerControls">71323268-bae3-4593-afac-c5224ca03538</TermId>
        </TermInfo>
        <TermInfo xmlns="http://schemas.microsoft.com/office/infopath/2007/PartnerControls">
          <TermName xmlns="http://schemas.microsoft.com/office/infopath/2007/PartnerControls">IT Vårdsystem</TermName>
          <TermId xmlns="http://schemas.microsoft.com/office/infopath/2007/PartnerControls">3c644aad-2e66-4432-97d8-36000a0b78c2</TermId>
        </TermInfo>
      </Terms>
    </m16ef7ce0c09401088681213baee93fc>
    <RHI_AppliesToOrganizationString xmlns="d7020d13-187d-4fc8-9816-bd01783b86ee">Region Halland</RHI_AppliesToOrganizationString>
    <FSCD_PublishingInfo xmlns="d7020d13-187d-4fc8-9816-bd01783b86ee">Publicerad</FSCD_PublishingInfo>
    <p92e7798588a4883851159d93def0a52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konomidirektör</TermName>
          <TermId xmlns="http://schemas.microsoft.com/office/infopath/2007/PartnerControls">ba0e4be7-2252-4897-806a-29583655e913</TermId>
        </TermInfo>
      </Terms>
    </p92e7798588a4883851159d93def0a52>
    <RHI_ApproverDisplay xmlns="d7020d13-187d-4fc8-9816-bd01783b86ee">Pettersson Britt-Inger RGS, Ekonomidirektör</RHI_ApproverDisplay>
    <RHI_ApprovedDate xmlns="d7020d13-187d-4fc8-9816-bd01783b86ee">2015-04-20T22:00:00+00:00</RHI_ApprovedDate>
    <FSCD_Source xmlns="d7020d13-187d-4fc8-9816-bd01783b86ee">39aa296a-8c79-4737-b7fd-308945db3d48#3423ee1f-cc4c-452c-9bd0-7d11eb1811d8</FSCD_Source>
    <FSCD_DocumentEdition xmlns="d7020d13-187d-4fc8-9816-bd01783b86ee">1</FSCD_DocumentEdition>
    <FSCD_ApprovedBy xmlns="d7020d13-187d-4fc8-9816-bd01783b86ee">
      <UserInfo>
        <DisplayName/>
        <AccountId>35</AccountId>
        <AccountType/>
      </UserInfo>
    </FSCD_ApprovedBy>
    <FSCD_DocumentId xmlns="d7020d13-187d-4fc8-9816-bd01783b86ee">8df2f84f-47d0-4260-8c1c-fba3dc0e4507</FSCD_DocumentId>
    <FSCD_IsPublished xmlns="d7020d13-187d-4fc8-9816-bd01783b86ee">1.0</FSCD_IsPublished>
    <PublishingExpirationDate xmlns="2b334b24-c2c8-4631-bcbd-02f55b381b50" xsi:nil="true"/>
    <PublishingStartDate xmlns="2b334b24-c2c8-4631-bcbd-02f55b381b50" xsi:nil="true"/>
    <RHI_CD_Classification xmlns="d7020d13-187d-4fc8-9816-bd01783b86ee">1</RHI_CD_Classification>
    <RHI_ApprovedRole_Temp xmlns="2b334b24-c2c8-4631-bcbd-02f55b381b50">Ekonomidirektör</RHI_ApprovedRole_Temp>
    <FSCD_DocumentEdition_Temp xmlns="2b334b24-c2c8-4631-bcbd-02f55b381b50">1</FSCD_DocumentEdition_Temp>
    <RHI_ApprovedDate_Temp xmlns="2b334b24-c2c8-4631-bcbd-02f55b381b50">2015-04-20T22:00:00+00:00</RHI_ApprovedDate_Temp>
    <FSCD_DocumentId_Temp xmlns="2b334b24-c2c8-4631-bcbd-02f55b381b50">8df2f84f-47d0-4260-8c1c-fba3dc0e4507</FSCD_DocumentId_Temp>
    <RHI_ApproverDisplay_Temp xmlns="2b334b24-c2c8-4631-bcbd-02f55b381b50">Pettersson Britt-Inger RGS, Ekonomidirektör</RHI_ApproverDisplay_Temp>
    <FSCD_ReviewReminder xmlns="d7020d13-187d-4fc8-9816-bd01783b86ee">12</FSCD_ReviewRemin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E67C44B10ED246CF9859DE2E2FE44C9F00AC351FA9C378F24CB2C0719ABF11606E" ma:contentTypeVersion="7" ma:contentTypeDescription="Skapa ett nytt styrd dokument." ma:contentTypeScope="" ma:versionID="4393fb98afc8995f3bab118220b9ff08">
  <xsd:schema xmlns:xsd="http://www.w3.org/2001/XMLSchema" xmlns:xs="http://www.w3.org/2001/XMLSchema" xmlns:p="http://schemas.microsoft.com/office/2006/metadata/properties" xmlns:ns1="http://schemas.microsoft.com/sharepoint/v3" xmlns:ns2="3423ee1f-cc4c-452c-9bd0-7d11eb1811d8" xmlns:ns3="0c4c6c02-ac8a-4d61-aa6b-c2758a5c907b" xmlns:ns4="http://schemas.microsoft.com/sharepoint/v4" targetNamespace="http://schemas.microsoft.com/office/2006/metadata/properties" ma:root="true" ma:fieldsID="cfe2e3f630ffa316343bcc5fda7825fc" ns1:_="" ns2:_="" ns3:_="" ns4:_="">
    <xsd:import namespace="http://schemas.microsoft.com/sharepoint/v3"/>
    <xsd:import namespace="3423ee1f-cc4c-452c-9bd0-7d11eb1811d8"/>
    <xsd:import namespace="0c4c6c02-ac8a-4d61-aa6b-c2758a5c907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3:RHI_CoAuthorsMulti" minOccurs="0"/>
                <xsd:element ref="ns2:FSCD_DocumentOwner"/>
                <xsd:element ref="ns2:FSCD_DocumentId" minOccurs="0"/>
                <xsd:element ref="ns3:FSCD_DocumentTypeTags" minOccurs="0"/>
                <xsd:element ref="ns2:FSCD_ReviewReminder" minOccurs="0"/>
                <xsd:element ref="ns3:FSCD_ReviewDate" minOccurs="0"/>
                <xsd:element ref="ns3:FSCD_PublishDate" minOccurs="0"/>
                <xsd:element ref="ns2:FSCD_ApprovedBy" minOccurs="0"/>
                <xsd:element ref="ns2:FSCD_DocumentEdition" minOccurs="0"/>
                <xsd:element ref="ns3:FSCD_OriginalFileName" minOccurs="0"/>
                <xsd:element ref="ns2:FSCD_DocumentInfo" minOccurs="0"/>
                <xsd:element ref="ns2:FSCD_Source" minOccurs="0"/>
                <xsd:element ref="ns3:FSCD_PublishingStatus" minOccurs="0"/>
                <xsd:element ref="ns3:FSCD_PublishingInfo" minOccurs="0"/>
                <xsd:element ref="ns2:FSCD_IsPublished" minOccurs="0"/>
                <xsd:element ref="ns3:RHI_ReviewersMulti" minOccurs="0"/>
                <xsd:element ref="ns3:RHI_ApprovedDate" minOccurs="0"/>
                <xsd:element ref="ns3:RHI_ApproverDisplay" minOccurs="0"/>
                <xsd:element ref="ns3:RHI_AppliesToOrganizationString" minOccurs="0"/>
                <xsd:element ref="ns2:p92e7798588a4883851159d93def0a52" minOccurs="0"/>
                <xsd:element ref="ns2:TaxCatchAll" minOccurs="0"/>
                <xsd:element ref="ns2:TaxCatchAllLabel" minOccurs="0"/>
                <xsd:element ref="ns2:bdf535ab823d4662be8356f39d3e1325" minOccurs="0"/>
                <xsd:element ref="ns2:m16ef7ce0c09401088681213baee93fc" minOccurs="0"/>
                <xsd:element ref="ns2:p3b3a1f0c9fd4bb9b21326f3d0c572ad" minOccurs="0"/>
                <xsd:element ref="ns2:ha42a24850e34cd1a1bef5086db2aa30" minOccurs="0"/>
                <xsd:element ref="ns4:IconOverlay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4:RHI_CD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6" nillable="true" ma:displayName="Schemalagt startdatum" ma:internalName="PublishingStartDate">
      <xsd:simpleType>
        <xsd:restriction base="dms:Unknown"/>
      </xsd:simpleType>
    </xsd:element>
    <xsd:element name="PublishingExpirationDate" ma:index="47" nillable="true" ma:displayName="Schemalagt slutdatum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3ee1f-cc4c-452c-9bd0-7d11eb1811d8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internalName="FSCD_DocumentIssu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0" ma:internalName="FSCD_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2" nillable="true" ma:displayName="Granskningspåminnelse" ma:default="12" ma:description="Antal månader från publiceringsdatum" ma:internalName="FSCD_ReviewReminder" ma:readOnly="true">
      <xsd:simpleType>
        <xsd:restriction base="dms:Number">
          <xsd:maxInclusive value="999"/>
          <xsd:minInclusive value="0"/>
        </xsd:restriction>
      </xsd:simpleType>
    </xsd:element>
    <xsd:element name="FSCD_ApprovedBy" ma:index="15" nillable="true" ma:displayName="Godkänd av" ma:internalName="FSCD_Approv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6" nillable="true" ma:displayName="Dokumentutgåva" ma:internalName="FSCD_DocumentEdition" ma:readOnly="true">
      <xsd:simpleType>
        <xsd:restriction base="dms:Number"/>
      </xsd:simpleType>
    </xsd:element>
    <xsd:element name="FSCD_DocumentInfo" ma:index="18" nillable="true" ma:displayName="Dokumentinfo" ma:hidden="true" ma:internalName="FSCD_DocumentInfo" ma:readOnly="true">
      <xsd:simpleType>
        <xsd:restriction base="dms:Note"/>
      </xsd:simpleType>
    </xsd:element>
    <xsd:element name="FSCD_Source" ma:index="19" nillable="true" ma:displayName="Källa" ma:internalName="FSCD_Source" ma:readOnly="true">
      <xsd:simpleType>
        <xsd:restriction base="dms:Text"/>
      </xsd:simpleType>
    </xsd:element>
    <xsd:element name="FSCD_IsPublished" ma:index="22" nillable="true" ma:displayName="Publicerad" ma:default="Ej publicerad" ma:internalName="FSCD_IsPublished" ma:readOnly="true">
      <xsd:simpleType>
        <xsd:restriction base="dms:Text"/>
      </xsd:simpleType>
    </xsd:element>
    <xsd:element name="p92e7798588a4883851159d93def0a52" ma:index="28" nillable="true" ma:taxonomy="true" ma:internalName="p92e7798588a4883851159d93def0a52" ma:taxonomyFieldName="RHI_ApprovedRole" ma:displayName="Fastställanderoll" ma:readOnly="true" ma:fieldId="{992e7798-588a-4883-8511-59d93def0a52}" ma:sspId="e36fdfca-4fa8-4fff-866b-44c4477e201e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Global taxonomikolumn" ma:hidden="true" ma:list="{b99e3980-3cb7-47d8-881e-903d57d81267}" ma:internalName="TaxCatchAll" ma:showField="CatchAllData" ma:web="3423ee1f-cc4c-452c-9bd0-7d11eb1811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Global taxonomikolumn1" ma:hidden="true" ma:list="{b99e3980-3cb7-47d8-881e-903d57d81267}" ma:internalName="TaxCatchAllLabel" ma:readOnly="true" ma:showField="CatchAllDataLabel" ma:web="3423ee1f-cc4c-452c-9bd0-7d11eb1811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df535ab823d4662be8356f39d3e1325" ma:index="31" nillable="true" ma:taxonomy="true" ma:internalName="bdf535ab823d4662be8356f39d3e1325" ma:taxonomyFieldName="RHI_MeSHMulti" ma:displayName="Medicinsk term" ma:fieldId="{bdf535ab-823d-4662-be83-56f39d3e1325}" ma:taxonomyMulti="true" ma:sspId="e36fdfca-4fa8-4fff-866b-44c4477e201e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6ef7ce0c09401088681213baee93fc" ma:index="33" nillable="true" ma:taxonomy="true" ma:internalName="m16ef7ce0c09401088681213baee93fc" ma:taxonomyFieldName="RHI_KeywordsMulti" ma:displayName="Nyckelord" ma:fieldId="{616ef7ce-0c09-4010-8868-1213baee93fc}" ma:taxonomyMulti="true" ma:sspId="e36fdfca-4fa8-4fff-866b-44c4477e201e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b3a1f0c9fd4bb9b21326f3d0c572ad" ma:index="35" nillable="true" ma:taxonomy="true" ma:internalName="p3b3a1f0c9fd4bb9b21326f3d0c572ad" ma:taxonomyFieldName="RHI_MSChapter" ma:displayName="Kapitel" ma:fieldId="{93b3a1f0-c9fd-4bb9-b213-26f3d0c572ad}" ma:sspId="e36fdfca-4fa8-4fff-866b-44c4477e201e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a42a24850e34cd1a1bef5086db2aa30" ma:index="39" ma:taxonomy="true" ma:internalName="ha42a24850e34cd1a1bef5086db2aa30" ma:taxonomyFieldName="RHI_AppliesToOrganizationMulti" ma:displayName="Gäller för" ma:readOnly="false" ma:fieldId="{1a42a248-50e3-4cd1-a1be-f5086db2aa30}" ma:taxonomyMulti="true" ma:sspId="e36fdfca-4fa8-4fff-866b-44c4477e201e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3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4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c6c02-ac8a-4d61-aa6b-c2758a5c907b" elementFormDefault="qualified">
    <xsd:import namespace="http://schemas.microsoft.com/office/2006/documentManagement/types"/>
    <xsd:import namespace="http://schemas.microsoft.com/office/infopath/2007/PartnerControls"/>
    <xsd:element name="RHI_CoAuthorsMulti" ma:index="3" nillable="true" ma:displayName="Medförfattare" ma:internalName="RHI_CoAutho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TypeTags" ma:index="11" ma:taxonomy="true" ma:internalName="FSCD_DocumentTypeTags" ma:taxonomyFieldName="FSCD_DocumentType" ma:displayName="Dokumenttyp" ma:readOnly="false" ma:fieldId="{6310c524-9ae4-45ea-b30b-9be00c027081}" ma:sspId="e36fdfca-4fa8-4fff-866b-44c4477e201e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CD_ReviewDate" ma:index="13" nillable="true" ma:displayName="Granskningsdatum" ma:format="DateOnly" ma:internalName="FSCD_ReviewDate" ma:readOnly="true">
      <xsd:simpleType>
        <xsd:restriction base="dms:DateTime"/>
      </xsd:simpleType>
    </xsd:element>
    <xsd:element name="FSCD_PublishDate" ma:index="14" nillable="true" ma:displayName="Publiceringsdatum" ma:format="DateOnly" ma:internalName="FSCD_PublishDate" ma:readOnly="true">
      <xsd:simpleType>
        <xsd:restriction base="dms:DateTime"/>
      </xsd:simpleType>
    </xsd:element>
    <xsd:element name="FSCD_OriginalFileName" ma:index="17" nillable="true" ma:displayName="Originalfilnamn" ma:hidden="true" ma:internalName="FSCD_OriginalFileName">
      <xsd:simpleType>
        <xsd:restriction base="dms:Text"/>
      </xsd:simpleType>
    </xsd:element>
    <xsd:element name="FSCD_PublishingStatus" ma:index="20" nillable="true" ma:displayName="Publiceringsstatus" ma:hidden="true" ma:internalName="FSCD_PublishingStatus" ma:readOnly="true">
      <xsd:simpleType>
        <xsd:restriction base="dms:Text"/>
      </xsd:simpleType>
    </xsd:element>
    <xsd:element name="FSCD_PublishingInfo" ma:index="21" nillable="true" ma:displayName="Dokumentstatus" ma:default="Utkast" ma:internalName="FSCD_PublishingInfo" ma:readOnly="true">
      <xsd:simpleType>
        <xsd:restriction base="dms:Text"/>
      </xsd:simpleType>
    </xsd:element>
    <xsd:element name="RHI_ReviewersMulti" ma:index="23" nillable="true" ma:displayName="Granskare" ma:hidden="true" ma:internalName="RHI_Reviewe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24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6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7" nillable="true" ma:displayName="Gäller för-sträng" ma:hidden="true" ma:internalName="RHI_AppliesToOrganizationString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2" nillable="true" ma:displayName="IconOverlay" ma:hidden="true" ma:internalName="IconOverlay">
      <xsd:simpleType>
        <xsd:restriction base="dms:Text"/>
      </xsd:simpleType>
    </xsd:element>
    <xsd:element name="RHI_CD_Classification" ma:index="48" nillable="true" ma:displayName="Klassificering" ma:default="1" ma:format="Dropdown" ma:internalName="RHI_CD_Classification">
      <xsd:simpleType>
        <xsd:restriction base="dms:Choice">
          <xsd:enumeration value="1"/>
          <xsd:enumeration value="2"/>
          <xsd:enumeration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E0F948EFE5EB184D8B9B53EF67D40605009AD999134CC13543921DA43E33617E52" ma:contentTypeVersion="55" ma:contentTypeDescription="Skapa ett nytt styrd dokument." ma:contentTypeScope="" ma:versionID="b2b18294ab2c6fa81f9b17c35caa53de">
  <xsd:schema xmlns:xsd="http://www.w3.org/2001/XMLSchema" xmlns:xs="http://www.w3.org/2001/XMLSchema" xmlns:p="http://schemas.microsoft.com/office/2006/metadata/properties" xmlns:ns2="d7020d13-187d-4fc8-9816-bd01783b86ee" xmlns:ns3="2b334b24-c2c8-4631-bcbd-02f55b381b50" targetNamespace="http://schemas.microsoft.com/office/2006/metadata/properties" ma:root="true" ma:fieldsID="c6aac21b4afe65dd3584545320083b5a" ns2:_="" ns3:_="">
    <xsd:import namespace="d7020d13-187d-4fc8-9816-bd01783b86ee"/>
    <xsd:import namespace="2b334b24-c2c8-4631-bcbd-02f55b381b50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3:FSCD_DocumentTypeTags" minOccurs="0"/>
                <xsd:element ref="ns2:p3b3a1f0c9fd4bb9b21326f3d0c572ad" minOccurs="0"/>
                <xsd:element ref="ns2:ha42a24850e34cd1a1bef5086db2aa30" minOccurs="0"/>
                <xsd:element ref="ns2:m16ef7ce0c09401088681213baee93fc" minOccurs="0"/>
                <xsd:element ref="ns2:bdf535ab823d4662be8356f39d3e1325" minOccurs="0"/>
                <xsd:element ref="ns2:TaxCatchAllLabel" minOccurs="0"/>
                <xsd:element ref="ns2:p92e7798588a4883851159d93def0a52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7" ma:internalName="FSCD_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hidden="true" ma:internalName="FSCD_DocumentInfo" ma:readOnly="true">
      <xsd:simpleType>
        <xsd:restriction base="dms:Note"/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761cd747-2844-4656-a7c0-82b5818fe047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p3b3a1f0c9fd4bb9b21326f3d0c572ad" ma:index="34" nillable="true" ma:taxonomy="true" ma:internalName="p3b3a1f0c9fd4bb9b21326f3d0c572ad" ma:taxonomyFieldName="RHI_MSChapter" ma:displayName="Kapitel" ma:readOnly="false" ma:fieldId="{93b3a1f0-c9fd-4bb9-b213-26f3d0c572ad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a42a24850e34cd1a1bef5086db2aa30" ma:index="35" ma:taxonomy="true" ma:internalName="ha42a24850e34cd1a1bef5086db2aa30" ma:taxonomyFieldName="RHI_AppliesToOrganizationMulti" ma:displayName="Gäller för" ma:readOnly="false" ma:fieldId="{1a42a248-50e3-4cd1-a1be-f5086db2aa30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6ef7ce0c09401088681213baee93fc" ma:index="36" nillable="true" ma:taxonomy="true" ma:internalName="m16ef7ce0c09401088681213baee93fc" ma:taxonomyFieldName="RHI_KeywordsMulti" ma:displayName="Nyckelord" ma:readOnly="false" ma:fieldId="{616ef7ce-0c09-4010-8868-1213baee93fc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df535ab823d4662be8356f39d3e1325" ma:index="37" nillable="true" ma:taxonomy="true" ma:internalName="bdf535ab823d4662be8356f39d3e1325" ma:taxonomyFieldName="RHI_MeSHMulti" ma:displayName="Medicinsk term" ma:readOnly="false" ma:fieldId="{bdf535ab-823d-4662-be83-56f39d3e1325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8" nillable="true" ma:displayName="Taxonomy Catch All Column1" ma:hidden="true" ma:list="{761cd747-2844-4656-a7c0-82b5818fe047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92e7798588a4883851159d93def0a52" ma:index="39" nillable="true" ma:taxonomy="true" ma:internalName="p92e7798588a4883851159d93def0a52" ma:taxonomyFieldName="RHI_ApprovedRole" ma:displayName="Fastställanderoll" ma:readOnly="true" ma:fieldId="{992e7798-588a-4883-8511-59d93def0a52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34b24-c2c8-4631-bcbd-02f55b381b50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3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089D37-F0B5-4A6E-BD67-5F3C32CC761E}"/>
</file>

<file path=customXml/itemProps2.xml><?xml version="1.0" encoding="utf-8"?>
<ds:datastoreItem xmlns:ds="http://schemas.openxmlformats.org/officeDocument/2006/customXml" ds:itemID="{26F0D5B5-5A75-48AA-9B62-58779CD4CB4E}"/>
</file>

<file path=customXml/itemProps3.xml><?xml version="1.0" encoding="utf-8"?>
<ds:datastoreItem xmlns:ds="http://schemas.openxmlformats.org/officeDocument/2006/customXml" ds:itemID="{52FB7BAA-DDD6-4E23-A703-7099B172BE27}"/>
</file>

<file path=customXml/itemProps4.xml><?xml version="1.0" encoding="utf-8"?>
<ds:datastoreItem xmlns:ds="http://schemas.openxmlformats.org/officeDocument/2006/customXml" ds:itemID="{7D2E8D25-D7C9-414D-BB8F-5D6EFF5752C7}"/>
</file>

<file path=customXml/itemProps5.xml><?xml version="1.0" encoding="utf-8"?>
<ds:datastoreItem xmlns:ds="http://schemas.openxmlformats.org/officeDocument/2006/customXml" ds:itemID="{FD8FC662-B83F-4BD7-B56E-172D80A2207D}"/>
</file>

<file path=customXml/itemProps6.xml><?xml version="1.0" encoding="utf-8"?>
<ds:datastoreItem xmlns:ds="http://schemas.openxmlformats.org/officeDocument/2006/customXml" ds:itemID="{7586F0DE-D0E0-4EC5-A1FA-F928685DC4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3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derlag för fakturering av uteblivet besök för barn</vt:lpstr>
      <vt:lpstr>Innehållsmall styrda dokument (blankett)</vt:lpstr>
    </vt:vector>
  </TitlesOfParts>
  <Company>Microsoft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lag för fakturering av uteblivet besök för barn</dc:title>
  <dc:creator>Arnskill Anna RGS</dc:creator>
  <cp:lastModifiedBy>Arnskill Anna RGS</cp:lastModifiedBy>
  <cp:revision>6</cp:revision>
  <cp:lastPrinted>2012-03-30T12:29:00Z</cp:lastPrinted>
  <dcterms:created xsi:type="dcterms:W3CDTF">2015-04-17T10:54:00Z</dcterms:created>
  <dcterms:modified xsi:type="dcterms:W3CDTF">2015-04-2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948EFE5EB184D8B9B53EF67D40605009AD999134CC13543921DA43E33617E52</vt:lpwstr>
  </property>
  <property fmtid="{D5CDD505-2E9C-101B-9397-08002B2CF9AE}" pid="3" name="FSCD_DocumentType">
    <vt:lpwstr>1;#Blankett|bffdd78a-4a43-43f6-bebc-861377f1dca0</vt:lpwstr>
  </property>
  <property fmtid="{D5CDD505-2E9C-101B-9397-08002B2CF9AE}" pid="4" name="RHI_MSChapter">
    <vt:lpwstr/>
  </property>
  <property fmtid="{D5CDD505-2E9C-101B-9397-08002B2CF9AE}" pid="5" name="RHI_MeSHMulti">
    <vt:lpwstr/>
  </property>
  <property fmtid="{D5CDD505-2E9C-101B-9397-08002B2CF9AE}" pid="6" name="RHI_AppliesToOrganizationMulti">
    <vt:lpwstr>5;#Region Halland|d72d8b1f-b373-4815-ab51-a5608c837237</vt:lpwstr>
  </property>
  <property fmtid="{D5CDD505-2E9C-101B-9397-08002B2CF9AE}" pid="7" name="RHI_KeywordsMulti">
    <vt:lpwstr>4;#Avgiftshandboken|207f845c-0d69-4cb6-bfb1-37fee379a838;#18;#VAS|71323268-bae3-4593-afac-c5224ca03538;#62;#IT Vårdsystem|3c644aad-2e66-4432-97d8-36000a0b78c2</vt:lpwstr>
  </property>
  <property fmtid="{D5CDD505-2E9C-101B-9397-08002B2CF9AE}" pid="8" name="RHI_ApprovedRole">
    <vt:lpwstr>10;#Ekonomidirektör|ba0e4be7-2252-4897-806a-29583655e913</vt:lpwstr>
  </property>
  <property fmtid="{D5CDD505-2E9C-101B-9397-08002B2CF9AE}" pid="9" name="_dlc_DocIdItemGuid">
    <vt:lpwstr>8df2f84f-47d0-4260-8c1c-fba3dc0e4507</vt:lpwstr>
  </property>
  <property fmtid="{D5CDD505-2E9C-101B-9397-08002B2CF9AE}" pid="10" name="URL">
    <vt:lpwstr/>
  </property>
</Properties>
</file>